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7777777"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</w:p>
    <w:p w14:paraId="37F76DC9" w14:textId="19F659D3" w:rsidR="00F96446" w:rsidRPr="001938B0" w:rsidRDefault="00E80FBA" w:rsidP="00F96446">
      <w:pPr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B478" wp14:editId="5851016A">
                <wp:simplePos x="0" y="0"/>
                <wp:positionH relativeFrom="column">
                  <wp:posOffset>4634865</wp:posOffset>
                </wp:positionH>
                <wp:positionV relativeFrom="paragraph">
                  <wp:posOffset>182880</wp:posOffset>
                </wp:positionV>
                <wp:extent cx="1247775" cy="8286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BF31C" w14:textId="77777777" w:rsidR="00E80FBA" w:rsidRPr="00E80FBA" w:rsidRDefault="00E80FBA" w:rsidP="00E80F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FB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ект </w:t>
                            </w:r>
                          </w:p>
                          <w:p w14:paraId="322A6119" w14:textId="6EB352CE" w:rsidR="00E80FBA" w:rsidRPr="00E80FBA" w:rsidRDefault="00E80FBA" w:rsidP="00E80F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FB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-03/3</w:t>
                            </w:r>
                            <w:r w:rsidRPr="00E80FB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1</w:t>
                            </w:r>
                          </w:p>
                          <w:p w14:paraId="1EDBD373" w14:textId="77777777" w:rsidR="00E80FBA" w:rsidRPr="00E80FBA" w:rsidRDefault="00E80FBA" w:rsidP="00E80F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FB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9.12.2024 р. </w:t>
                            </w:r>
                          </w:p>
                          <w:p w14:paraId="6FB4D064" w14:textId="77777777" w:rsidR="00E80FBA" w:rsidRDefault="00E80FBA" w:rsidP="00E80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B478" id="Прямоугольник 2" o:spid="_x0000_s1026" style="position:absolute;left:0;text-align:left;margin-left:364.95pt;margin-top:14.4pt;width:98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" fillcolor="white [3201]" strokecolor="black [3200]" strokeweight="2pt">
                <v:textbox>
                  <w:txbxContent>
                    <w:p w14:paraId="547BF31C" w14:textId="77777777" w:rsidR="00E80FBA" w:rsidRPr="00E80FBA" w:rsidRDefault="00E80FBA" w:rsidP="00E80F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FB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ект </w:t>
                      </w:r>
                    </w:p>
                    <w:p w14:paraId="322A6119" w14:textId="6EB352CE" w:rsidR="00E80FBA" w:rsidRPr="00E80FBA" w:rsidRDefault="00E80FBA" w:rsidP="00E80F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FB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-03/3</w:t>
                      </w:r>
                      <w:r w:rsidRPr="00E80FB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1</w:t>
                      </w:r>
                    </w:p>
                    <w:p w14:paraId="1EDBD373" w14:textId="77777777" w:rsidR="00E80FBA" w:rsidRPr="00E80FBA" w:rsidRDefault="00E80FBA" w:rsidP="00E80F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FBA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9.12.2024 р. </w:t>
                      </w:r>
                    </w:p>
                    <w:p w14:paraId="6FB4D064" w14:textId="77777777" w:rsidR="00E80FBA" w:rsidRDefault="00E80FBA" w:rsidP="00E80F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6446"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0ED80566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73FEB" w:rsidRPr="00373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1</w:t>
      </w:r>
      <w:r w:rsidR="00AC7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  <w:bookmarkStart w:id="0" w:name="_GoBack"/>
      <w:bookmarkEnd w:id="0"/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FE47864" w14:textId="7B52DEFF" w:rsidR="00F96446" w:rsidRPr="00373FEB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="00373FEB" w:rsidRPr="00373FEB">
        <w:rPr>
          <w:rFonts w:ascii="Times New Roman" w:eastAsia="Arial Unicode MS" w:hAnsi="Times New Roman" w:cs="Times New Roman"/>
          <w:b/>
          <w:sz w:val="28"/>
          <w:szCs w:val="28"/>
        </w:rPr>
        <w:t xml:space="preserve"> 61</w:t>
      </w:r>
      <w:r w:rsidR="00373FE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/</w:t>
      </w:r>
    </w:p>
    <w:p w14:paraId="2AEB944F" w14:textId="002F0A1D" w:rsidR="00F96446" w:rsidRPr="001938B0" w:rsidRDefault="00F96446" w:rsidP="00F96446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373FEB" w:rsidRPr="00373FEB">
        <w:rPr>
          <w:rFonts w:ascii="Times New Roman" w:eastAsia="Arial Unicode MS" w:hAnsi="Times New Roman" w:cs="Times New Roman"/>
          <w:b/>
          <w:sz w:val="28"/>
          <w:szCs w:val="28"/>
        </w:rPr>
        <w:t>19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61093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грудня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202</w:t>
      </w:r>
      <w:r w:rsidR="007D5A5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4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2B78743B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7D5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777777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41178269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7D5A57">
        <w:rPr>
          <w:rFonts w:ascii="Times New Roman" w:hAnsi="Times New Roman" w:cs="Times New Roman"/>
          <w:snapToGrid w:val="0"/>
          <w:sz w:val="28"/>
          <w:szCs w:val="28"/>
          <w:lang w:val="uk-UA"/>
        </w:rPr>
        <w:t>5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3E9CE16" w14:textId="77777777" w:rsidR="00033B47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ригіналом:</w:t>
      </w:r>
    </w:p>
    <w:p w14:paraId="2B940473" w14:textId="77777777" w:rsidR="008B10AC" w:rsidRPr="00610934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Секретар ради </w:t>
      </w:r>
      <w:r w:rsidR="008B10AC"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гідно з оригіналом:</w:t>
      </w:r>
    </w:p>
    <w:p w14:paraId="687B7D2D" w14:textId="77777777" w:rsidR="008B10AC" w:rsidRPr="00610934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Секретар ради                                                                           Олексій ПЕРФІЛОВ</w:t>
      </w:r>
    </w:p>
    <w:p w14:paraId="647E1989" w14:textId="77777777" w:rsidR="008B10AC" w:rsidRPr="008B10AC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A69614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99C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4EC1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276A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E393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98F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A3F7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2B6B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B7F6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720FB2D2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5F4C214A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A60F98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 Марина САВЧУК</w:t>
      </w:r>
    </w:p>
    <w:p w14:paraId="2BB0E96D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F7BEB5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075C03DE" w14:textId="77777777" w:rsidR="00533B44" w:rsidRPr="00533B44" w:rsidRDefault="00533B44" w:rsidP="00533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0D1484" w14:textId="77777777" w:rsidR="00533B44" w:rsidRPr="00533B44" w:rsidRDefault="00533B44" w:rsidP="00533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40D906FC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EDD546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1BD591" w14:textId="77777777" w:rsidR="00533B44" w:rsidRPr="00533B44" w:rsidRDefault="00533B44" w:rsidP="00533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14:paraId="09DCEE2D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BA9E74C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401B3C3B" w14:textId="77777777" w:rsidR="00533B44" w:rsidRPr="00533B44" w:rsidRDefault="00533B44" w:rsidP="00533B4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6FE27361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5D71492C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14:paraId="5E10FD6A" w14:textId="77777777" w:rsidR="00533B44" w:rsidRPr="00533B44" w:rsidRDefault="00533B44" w:rsidP="00533B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533B4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14:paraId="4CD6C2F1" w14:textId="77777777" w:rsidR="00533B44" w:rsidRPr="00533B44" w:rsidRDefault="00533B44" w:rsidP="00533B4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7A8540" w14:textId="660185EB" w:rsidR="003357BA" w:rsidRDefault="003357BA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37B7790" w14:textId="12A6BE6F" w:rsidR="00533B44" w:rsidRDefault="00533B44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21E46A1D" w14:textId="77777777" w:rsidR="00533B44" w:rsidRDefault="00533B44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7AEA1233" w14:textId="5C3ADC8D" w:rsidR="00373FEB" w:rsidRPr="001938B0" w:rsidRDefault="00373FEB" w:rsidP="00373FE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 до проє</w:t>
      </w: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>кту рішення</w:t>
      </w:r>
    </w:p>
    <w:p w14:paraId="00C92298" w14:textId="77777777" w:rsidR="00373FEB" w:rsidRPr="006165EE" w:rsidRDefault="00373FEB" w:rsidP="00373FEB">
      <w:pPr>
        <w:pStyle w:val="af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165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 з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атвердження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и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  <w:r w:rsidRPr="00C86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5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і</w:t>
      </w:r>
      <w:r w:rsidRPr="006165EE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к</w:t>
      </w:r>
      <w:r w:rsidRPr="006165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14:paraId="3F40E2A2" w14:textId="77777777" w:rsidR="00373FEB" w:rsidRDefault="00373FEB" w:rsidP="00373FE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32A49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26B9F1C3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азі підприємство обслуговує маршрути № 5А, № 6 та №2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</w:t>
      </w:r>
    </w:p>
    <w:p w14:paraId="467C8501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8 шкільними маршрутами.</w:t>
      </w:r>
    </w:p>
    <w:p w14:paraId="320755ED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5E78216A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41A6C1D0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35662E64" w14:textId="77777777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2C0E8666" w14:textId="77777777" w:rsidR="00373FEB" w:rsidRPr="001938B0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4446C940" w14:textId="77777777" w:rsidR="00373FEB" w:rsidRPr="0078716D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3800D" w14:textId="77777777" w:rsidR="00373FEB" w:rsidRDefault="00373FEB" w:rsidP="00373FEB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D7470D4" w14:textId="77777777" w:rsidR="00373FEB" w:rsidRDefault="00373FEB" w:rsidP="00373FEB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ECF1851" w14:textId="180890E9" w:rsidR="00373FEB" w:rsidRDefault="00373FEB" w:rsidP="00373FEB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0E4FE6A" w14:textId="561CF07B" w:rsidR="007D1D60" w:rsidRPr="00533B44" w:rsidRDefault="007D1D60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 xml:space="preserve">ЗАТВЕРДЖЕНО:                                                           рішення чергової 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61 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есії                                                                         Боярської міської ради VIIІ скликання                                                                      від 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19 </w:t>
      </w:r>
      <w:r w:rsidR="0052411D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удня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202</w:t>
      </w:r>
      <w:r w:rsidR="00316E1E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>4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року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№</w:t>
      </w:r>
      <w:r w:rsidR="00033B47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2D17D0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>____</w:t>
      </w:r>
    </w:p>
    <w:p w14:paraId="2C00F6F6" w14:textId="77777777"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332BF81D" w:rsidR="007D1D60" w:rsidRPr="001938B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5DECA3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016E4F" w14:textId="77777777" w:rsidR="007D1D6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4F6486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74508D6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ADBFC81" w14:textId="36383F96" w:rsidR="007D1D60" w:rsidRPr="00A60659" w:rsidRDefault="007D1D60" w:rsidP="00033B47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316E1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6472CC15" w14:textId="1BABFDA2" w:rsidR="007D1D60" w:rsidRDefault="007D1D60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02DF22A" w14:textId="77777777" w:rsidR="00373FEB" w:rsidRDefault="00373FEB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0F83A8D5" w:rsidR="00035A3C" w:rsidRDefault="007D1D60" w:rsidP="00373FEB">
      <w:pPr>
        <w:pStyle w:val="1"/>
        <w:numPr>
          <w:ilvl w:val="0"/>
          <w:numId w:val="18"/>
        </w:numPr>
        <w:jc w:val="center"/>
        <w:rPr>
          <w:rFonts w:cs="Times New Roman"/>
          <w:lang w:val="uk-UA"/>
        </w:rPr>
      </w:pPr>
      <w:bookmarkStart w:id="1" w:name="_Toc435022109"/>
      <w:r>
        <w:rPr>
          <w:rFonts w:cs="Times New Roman"/>
          <w:lang w:val="uk-UA"/>
        </w:rPr>
        <w:t>ЗАГАЛЬНІ ПОЛОЖЕННЯ</w:t>
      </w:r>
    </w:p>
    <w:p w14:paraId="26AE807B" w14:textId="77777777" w:rsidR="00373FEB" w:rsidRPr="00373FEB" w:rsidRDefault="00373FEB" w:rsidP="00373FEB">
      <w:pPr>
        <w:rPr>
          <w:lang w:val="uk-UA"/>
        </w:rPr>
      </w:pPr>
    </w:p>
    <w:p w14:paraId="0B0E3514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3B16EB5A" w14:textId="24015623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підприємство обслуговує маршрути № 5А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№ 6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 та 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</w:t>
      </w:r>
    </w:p>
    <w:p w14:paraId="794FA02D" w14:textId="3C2F00C5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ими маршрутами.</w:t>
      </w:r>
    </w:p>
    <w:p w14:paraId="7EC0DF4C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484357AD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5A87656F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174B2825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10333C38" w14:textId="3AF70D5F" w:rsidR="00373FEB" w:rsidRDefault="00316E1E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32C8CC5B" w14:textId="5C54868A" w:rsid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BA40EA" w14:textId="77777777" w:rsidR="00373FEB" w:rsidRPr="00373FEB" w:rsidRDefault="00373FEB" w:rsidP="00373FE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FAA33" w14:textId="77777777" w:rsidR="00373FEB" w:rsidRDefault="00373FEB" w:rsidP="007D1D60">
      <w:pPr>
        <w:pStyle w:val="1"/>
        <w:jc w:val="center"/>
        <w:rPr>
          <w:rFonts w:cs="Times New Roman"/>
          <w:lang w:val="uk-UA"/>
        </w:rPr>
      </w:pPr>
    </w:p>
    <w:p w14:paraId="2E40807D" w14:textId="1899F102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373FEB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373F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373FEB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2B404049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AEF09E8" w14:textId="77777777" w:rsidR="00373FEB" w:rsidRDefault="00373FEB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EAD2F28" w14:textId="7777777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КП «Транспортне </w:t>
      </w:r>
    </w:p>
    <w:p w14:paraId="1A1BD735" w14:textId="06B36542" w:rsidR="00B27A8D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приємство»                                                                       Руслан САЛАМАТІН</w:t>
      </w:r>
    </w:p>
    <w:p w14:paraId="391BBE3B" w14:textId="77777777" w:rsidR="00B27A8D" w:rsidRDefault="00B27A8D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6B5B77F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C7901D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5F4EF0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082496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FBF8E5C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87F3BC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A2535DF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8D54F9B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0359FF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E01173" w14:textId="27F14384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DB7E263" w14:textId="4274DC16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2C1608" w14:textId="6E55E2C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FEAF7FD" w14:textId="24388831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7CD8D34" w14:textId="13AECFB9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46398CA" w14:textId="6BE95A24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341255" w14:textId="52B03F70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E7E8F91" w14:textId="68568C62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B547C38" w14:textId="532E4A68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1E95E5C" w14:textId="60D5BC72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2AB5721" w14:textId="023A4E2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1D5EF3E" w14:textId="5747CE4C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8C21556" w14:textId="48B9892A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0CFF317" w14:textId="14AD833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F907261" w14:textId="4380EE6C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4477063" w14:textId="03AF66E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B0C4738" w14:textId="2115273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38ECDE3" w14:textId="587D53E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B09C2D3" w14:textId="2084120A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B4C701" w14:textId="03431BC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08D4D6D" w14:textId="07E027E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D681A45" w14:textId="5DC48FD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8D050CD" w14:textId="4AB8ACCD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9CA16A1" w14:textId="48D2F661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9C47EF1" w14:textId="14E54A4E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E188C6" w14:textId="5149091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4088EE" w14:textId="52D1FF7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ACCE46" w14:textId="173FADD9" w:rsidR="00F96FCF" w:rsidRPr="00033B47" w:rsidRDefault="00F96FCF" w:rsidP="004D107A">
      <w:pPr>
        <w:pStyle w:val="af3"/>
        <w:ind w:left="424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1</w:t>
      </w:r>
    </w:p>
    <w:p w14:paraId="4029B7E0" w14:textId="7999EFC8" w:rsidR="006479D7" w:rsidRDefault="006479D7" w:rsidP="004D10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6FCF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61F5E6D" w14:textId="55B54239" w:rsidR="004D107A" w:rsidRDefault="004D107A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2347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2D048549" w14:textId="23664EDC" w:rsidR="00260607" w:rsidRPr="00260607" w:rsidRDefault="002347B4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2F3CF8E4" w14:textId="5207B643" w:rsidR="00F96FCF" w:rsidRPr="00033B47" w:rsidRDefault="002347B4" w:rsidP="002347B4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5124FE9F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8F1A8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B6FFA" w14:textId="77777777"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F96FCF" w:rsidRPr="001938B0" w14:paraId="3CD325B4" w14:textId="77777777" w:rsidTr="00FE4783">
        <w:trPr>
          <w:trHeight w:val="848"/>
        </w:trPr>
        <w:tc>
          <w:tcPr>
            <w:tcW w:w="3369" w:type="dxa"/>
          </w:tcPr>
          <w:p w14:paraId="64B3C1A1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5F18286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F96FCF" w:rsidRPr="001938B0" w14:paraId="41F6D470" w14:textId="77777777" w:rsidTr="00FE4783">
        <w:trPr>
          <w:trHeight w:val="848"/>
        </w:trPr>
        <w:tc>
          <w:tcPr>
            <w:tcW w:w="3369" w:type="dxa"/>
          </w:tcPr>
          <w:p w14:paraId="0B5A30E7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1E12BE7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  <w:p w14:paraId="5021F668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інфраструктури,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6FCF" w:rsidRPr="00E80FBA" w14:paraId="0B44DDB2" w14:textId="77777777" w:rsidTr="00FE4783">
        <w:trPr>
          <w:trHeight w:val="848"/>
        </w:trPr>
        <w:tc>
          <w:tcPr>
            <w:tcW w:w="3369" w:type="dxa"/>
          </w:tcPr>
          <w:p w14:paraId="3540B2AA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0E1305C4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0E19B517" w14:textId="2C3D3B7C" w:rsidR="00440CF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F96FCF" w:rsidRPr="001938B0" w14:paraId="0E0CED1A" w14:textId="77777777" w:rsidTr="00FE4783">
        <w:trPr>
          <w:trHeight w:val="848"/>
        </w:trPr>
        <w:tc>
          <w:tcPr>
            <w:tcW w:w="3369" w:type="dxa"/>
          </w:tcPr>
          <w:p w14:paraId="6BF99AD3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61B59473" w14:textId="3F404700"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14:paraId="452C6068" w14:textId="77777777" w:rsidTr="00FE4783">
        <w:trPr>
          <w:trHeight w:val="848"/>
        </w:trPr>
        <w:tc>
          <w:tcPr>
            <w:tcW w:w="3369" w:type="dxa"/>
          </w:tcPr>
          <w:p w14:paraId="20F0B273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4CFA9B80" w14:textId="748DA216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F96FCF" w:rsidRPr="001938B0" w14:paraId="740DD0D5" w14:textId="77777777" w:rsidTr="00FE4783">
        <w:trPr>
          <w:trHeight w:val="848"/>
        </w:trPr>
        <w:tc>
          <w:tcPr>
            <w:tcW w:w="3369" w:type="dxa"/>
          </w:tcPr>
          <w:p w14:paraId="527B46A1" w14:textId="77777777" w:rsidR="00F96FCF" w:rsidRPr="00F96FCF" w:rsidRDefault="00F96FCF" w:rsidP="00F96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5E5167F3" w14:textId="0CAEE8BC" w:rsidR="00F96FCF" w:rsidRPr="00F96FCF" w:rsidRDefault="00F96FCF" w:rsidP="00355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5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53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5111695F" w14:textId="77777777"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04543B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2303CA1" w14:textId="6DB00594" w:rsidR="003A334B" w:rsidRDefault="003A334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4D2F42E" w14:textId="7BEE5476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12B2536" w14:textId="6F3F4349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90529F9" w14:textId="062834C4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F7CE79E" w14:textId="77777777" w:rsidR="00373FEB" w:rsidRDefault="00373FEB" w:rsidP="00373FEB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61FEFC4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386ADCC5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6A4385F" w14:textId="77777777" w:rsidR="00373FEB" w:rsidRDefault="00373FEB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2FB12A93"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2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6BB77762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5AD763BA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316E1E">
              <w:rPr>
                <w:b/>
                <w:color w:val="000000"/>
                <w:sz w:val="26"/>
                <w:szCs w:val="26"/>
                <w:lang w:val="uk-UA"/>
              </w:rPr>
              <w:t>5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40057258" w:rsidR="00F96FCF" w:rsidRPr="006C75DB" w:rsidRDefault="007D5A57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A533B2">
              <w:rPr>
                <w:color w:val="000000"/>
                <w:sz w:val="26"/>
                <w:szCs w:val="26"/>
                <w:lang w:val="uk-UA"/>
              </w:rPr>
              <w:t>1241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62D2B839" w:rsidR="00F96FCF" w:rsidRPr="006C75DB" w:rsidRDefault="00314C8D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A533B2">
              <w:rPr>
                <w:color w:val="000000"/>
                <w:sz w:val="26"/>
                <w:szCs w:val="26"/>
                <w:lang w:val="uk-UA"/>
              </w:rPr>
              <w:t>1241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67EAA1A6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48436F" w14:textId="024FC2E8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8F4FFFE" w14:textId="77777777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CCA08F" w14:textId="76A3466C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D42A86" w14:textId="77777777" w:rsidR="001F4D87" w:rsidRPr="0078716D" w:rsidRDefault="001F4D87" w:rsidP="001F4D8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210C1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30A95071" w:rsidR="007A2AA3" w:rsidRDefault="007A2AA3" w:rsidP="00F96FCF">
      <w:pPr>
        <w:pStyle w:val="af8"/>
        <w:spacing w:after="0"/>
        <w:ind w:left="11057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14:paraId="25B49A4B" w14:textId="77777777" w:rsidR="00BB3D08" w:rsidRDefault="00BB3D08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3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3885FE56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11D974D8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45765696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46BD5954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E360541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3679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5A5B4464" w:rsidR="000973AD" w:rsidRDefault="00CB5933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20CCB019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743B9E0A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19ED7465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CB593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4978E394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73FEB"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віддалених сіл з цент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и транспортним сполученням</w:t>
            </w:r>
          </w:p>
        </w:tc>
      </w:tr>
      <w:tr w:rsidR="00BB3D08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</w:t>
            </w:r>
            <w:r w:rsidR="006D28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3FCE4855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24775151" w:rsidR="00BB3D08" w:rsidRDefault="00CB593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10</w:t>
            </w:r>
            <w:r w:rsidR="00736A5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956C03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40829126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956C03" w:rsidRDefault="00956C03" w:rsidP="00956C03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 w:rsidR="00B22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C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4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е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5C40C5BB" w:rsidR="00956C03" w:rsidRDefault="00956C0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45C71774" w:rsidR="00956C03" w:rsidRDefault="00CB593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2,</w:t>
            </w:r>
            <w:r w:rsidR="00956C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956C03" w:rsidRDefault="00CE1FF4" w:rsidP="00956C03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A1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з </w:t>
            </w:r>
            <w:r w:rsidR="00D9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егулярних перевезень </w:t>
            </w:r>
          </w:p>
        </w:tc>
      </w:tr>
      <w:tr w:rsidR="00314C8D" w14:paraId="52895397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751" w14:textId="51BAB5ED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71B" w14:textId="5B8EFAB2" w:rsidR="00314C8D" w:rsidRDefault="00314C8D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маршруту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Тарас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містеч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н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ЛІ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7FD" w14:textId="2ECEAE32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54D" w14:textId="49FD743A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7E" w14:textId="1B60BA87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45" w14:textId="43A86859" w:rsidR="00314C8D" w:rsidRPr="00A11B57" w:rsidRDefault="00CB5933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86</w:t>
            </w:r>
            <w:r w:rsidR="00314C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  <w:p w14:paraId="7F46E2B6" w14:textId="77777777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262" w14:textId="3AB83BDD" w:rsidR="00314C8D" w:rsidRDefault="00CB5933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</w:tbl>
    <w:p w14:paraId="43FCC136" w14:textId="1513874E" w:rsidR="00F30A48" w:rsidRDefault="00F30A48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93A794E" w14:textId="434C6121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43706E1" w14:textId="2E0FC20D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D943E2C" w14:textId="2B21E278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DF9F02E" w14:textId="088005B5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267A0EF" w14:textId="4C95C2CC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85EDB03" w14:textId="5A04BFD4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3401BA2" w14:textId="4D70D3BE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C77FB36" w14:textId="21ED39A2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4C8CECD" w14:textId="46B244DF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008F3E8" w14:textId="3281DD67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B179541" w14:textId="12C5BA7A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sectPr w:rsidR="00373FEB" w:rsidSect="00F7582D">
      <w:pgSz w:w="16838" w:h="11906" w:orient="landscape"/>
      <w:pgMar w:top="566" w:right="284" w:bottom="170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6FC8C" w14:textId="77777777" w:rsidR="00792BE6" w:rsidRDefault="00792BE6" w:rsidP="00E62E32">
      <w:pPr>
        <w:spacing w:after="0" w:line="240" w:lineRule="auto"/>
      </w:pPr>
      <w:r>
        <w:separator/>
      </w:r>
    </w:p>
  </w:endnote>
  <w:endnote w:type="continuationSeparator" w:id="0">
    <w:p w14:paraId="10DB9F9A" w14:textId="77777777" w:rsidR="00792BE6" w:rsidRDefault="00792BE6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44963" w14:textId="77777777" w:rsidR="00792BE6" w:rsidRDefault="00792BE6" w:rsidP="00E62E32">
      <w:pPr>
        <w:spacing w:after="0" w:line="240" w:lineRule="auto"/>
      </w:pPr>
      <w:r>
        <w:separator/>
      </w:r>
    </w:p>
  </w:footnote>
  <w:footnote w:type="continuationSeparator" w:id="0">
    <w:p w14:paraId="29650ED2" w14:textId="77777777" w:rsidR="00792BE6" w:rsidRDefault="00792BE6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052F8"/>
    <w:multiLevelType w:val="hybridMultilevel"/>
    <w:tmpl w:val="6374B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3DFC"/>
    <w:rsid w:val="00004AA0"/>
    <w:rsid w:val="00005F0D"/>
    <w:rsid w:val="00007C87"/>
    <w:rsid w:val="000201C5"/>
    <w:rsid w:val="0002038F"/>
    <w:rsid w:val="00024709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EF"/>
    <w:rsid w:val="00090AB3"/>
    <w:rsid w:val="00096042"/>
    <w:rsid w:val="000973AD"/>
    <w:rsid w:val="000A5E81"/>
    <w:rsid w:val="000B00D4"/>
    <w:rsid w:val="000B1765"/>
    <w:rsid w:val="000B61E4"/>
    <w:rsid w:val="000C3562"/>
    <w:rsid w:val="000D4050"/>
    <w:rsid w:val="000E1D68"/>
    <w:rsid w:val="000E1FB6"/>
    <w:rsid w:val="000E3B99"/>
    <w:rsid w:val="000E584D"/>
    <w:rsid w:val="000E6D2A"/>
    <w:rsid w:val="000E6FBB"/>
    <w:rsid w:val="000E7629"/>
    <w:rsid w:val="000F2687"/>
    <w:rsid w:val="000F55EB"/>
    <w:rsid w:val="000F58C5"/>
    <w:rsid w:val="000F673A"/>
    <w:rsid w:val="00104605"/>
    <w:rsid w:val="00105B90"/>
    <w:rsid w:val="00106BE1"/>
    <w:rsid w:val="00106FDB"/>
    <w:rsid w:val="001138AC"/>
    <w:rsid w:val="00116ECB"/>
    <w:rsid w:val="00117638"/>
    <w:rsid w:val="00122528"/>
    <w:rsid w:val="00132487"/>
    <w:rsid w:val="001338C9"/>
    <w:rsid w:val="00140108"/>
    <w:rsid w:val="00140721"/>
    <w:rsid w:val="00141CFC"/>
    <w:rsid w:val="00144BF0"/>
    <w:rsid w:val="00154840"/>
    <w:rsid w:val="001550C7"/>
    <w:rsid w:val="00161F7E"/>
    <w:rsid w:val="0017187C"/>
    <w:rsid w:val="0017342A"/>
    <w:rsid w:val="0017495D"/>
    <w:rsid w:val="001800C0"/>
    <w:rsid w:val="0018072C"/>
    <w:rsid w:val="00185674"/>
    <w:rsid w:val="00186BC2"/>
    <w:rsid w:val="001900C4"/>
    <w:rsid w:val="001938B0"/>
    <w:rsid w:val="00193DAB"/>
    <w:rsid w:val="001B356E"/>
    <w:rsid w:val="001B3949"/>
    <w:rsid w:val="001B4663"/>
    <w:rsid w:val="001B5D60"/>
    <w:rsid w:val="001C76BF"/>
    <w:rsid w:val="001D03F6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31F55"/>
    <w:rsid w:val="002347B4"/>
    <w:rsid w:val="0023624E"/>
    <w:rsid w:val="00236D39"/>
    <w:rsid w:val="0023702B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0976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A790E"/>
    <w:rsid w:val="002B4289"/>
    <w:rsid w:val="002B45C8"/>
    <w:rsid w:val="002B6A9F"/>
    <w:rsid w:val="002C4226"/>
    <w:rsid w:val="002D17D0"/>
    <w:rsid w:val="002D248F"/>
    <w:rsid w:val="002D70A7"/>
    <w:rsid w:val="002D7CC7"/>
    <w:rsid w:val="002E541B"/>
    <w:rsid w:val="002F4AC3"/>
    <w:rsid w:val="002F6890"/>
    <w:rsid w:val="002F6A6A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4C8D"/>
    <w:rsid w:val="003166F4"/>
    <w:rsid w:val="00316E1E"/>
    <w:rsid w:val="0032485B"/>
    <w:rsid w:val="00325B85"/>
    <w:rsid w:val="00326E88"/>
    <w:rsid w:val="003357BA"/>
    <w:rsid w:val="00343AA6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3FEB"/>
    <w:rsid w:val="003757F8"/>
    <w:rsid w:val="00382AA9"/>
    <w:rsid w:val="00383F29"/>
    <w:rsid w:val="003843FB"/>
    <w:rsid w:val="00384E5A"/>
    <w:rsid w:val="00385CEB"/>
    <w:rsid w:val="003903BA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B81"/>
    <w:rsid w:val="0043534F"/>
    <w:rsid w:val="004374A6"/>
    <w:rsid w:val="00440CFF"/>
    <w:rsid w:val="00452A5E"/>
    <w:rsid w:val="00462A8D"/>
    <w:rsid w:val="00464AD6"/>
    <w:rsid w:val="00464FE2"/>
    <w:rsid w:val="00465720"/>
    <w:rsid w:val="00466264"/>
    <w:rsid w:val="00470799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6C92"/>
    <w:rsid w:val="004E72E0"/>
    <w:rsid w:val="004E7939"/>
    <w:rsid w:val="004F2CB3"/>
    <w:rsid w:val="004F6AFD"/>
    <w:rsid w:val="00513F6B"/>
    <w:rsid w:val="00516478"/>
    <w:rsid w:val="0052221F"/>
    <w:rsid w:val="0052273C"/>
    <w:rsid w:val="00522A1D"/>
    <w:rsid w:val="005238BD"/>
    <w:rsid w:val="0052411D"/>
    <w:rsid w:val="005252B2"/>
    <w:rsid w:val="00530469"/>
    <w:rsid w:val="00530944"/>
    <w:rsid w:val="00531E23"/>
    <w:rsid w:val="00533ADB"/>
    <w:rsid w:val="00533B44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5AF4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A2090"/>
    <w:rsid w:val="006A3C46"/>
    <w:rsid w:val="006A5083"/>
    <w:rsid w:val="006B0AF6"/>
    <w:rsid w:val="006B1EC2"/>
    <w:rsid w:val="006B210B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419A1"/>
    <w:rsid w:val="007503DE"/>
    <w:rsid w:val="007504C0"/>
    <w:rsid w:val="007505A4"/>
    <w:rsid w:val="00750B3D"/>
    <w:rsid w:val="00752411"/>
    <w:rsid w:val="0076494E"/>
    <w:rsid w:val="0076506F"/>
    <w:rsid w:val="00766051"/>
    <w:rsid w:val="00771D12"/>
    <w:rsid w:val="00773881"/>
    <w:rsid w:val="0077758E"/>
    <w:rsid w:val="00777CC7"/>
    <w:rsid w:val="00782C92"/>
    <w:rsid w:val="0078713B"/>
    <w:rsid w:val="0078716D"/>
    <w:rsid w:val="00792BE6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D1D60"/>
    <w:rsid w:val="007D5A57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3C08"/>
    <w:rsid w:val="00824A85"/>
    <w:rsid w:val="00827A43"/>
    <w:rsid w:val="00831888"/>
    <w:rsid w:val="00831913"/>
    <w:rsid w:val="00831E66"/>
    <w:rsid w:val="00833EDA"/>
    <w:rsid w:val="00836B75"/>
    <w:rsid w:val="0084011D"/>
    <w:rsid w:val="00842DE5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3A95"/>
    <w:rsid w:val="00914E17"/>
    <w:rsid w:val="00915048"/>
    <w:rsid w:val="0092435F"/>
    <w:rsid w:val="00940991"/>
    <w:rsid w:val="00943D92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32FC"/>
    <w:rsid w:val="0099668A"/>
    <w:rsid w:val="009A210F"/>
    <w:rsid w:val="009A486C"/>
    <w:rsid w:val="009A6A4A"/>
    <w:rsid w:val="009B01FC"/>
    <w:rsid w:val="009B1A29"/>
    <w:rsid w:val="009B6127"/>
    <w:rsid w:val="009B649A"/>
    <w:rsid w:val="009C3223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317AB"/>
    <w:rsid w:val="00A42465"/>
    <w:rsid w:val="00A459E3"/>
    <w:rsid w:val="00A50AF9"/>
    <w:rsid w:val="00A5331D"/>
    <w:rsid w:val="00A533B2"/>
    <w:rsid w:val="00A564C5"/>
    <w:rsid w:val="00A57BA4"/>
    <w:rsid w:val="00A60659"/>
    <w:rsid w:val="00A64214"/>
    <w:rsid w:val="00A729A8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6B9"/>
    <w:rsid w:val="00AC768F"/>
    <w:rsid w:val="00AD157B"/>
    <w:rsid w:val="00AD15C0"/>
    <w:rsid w:val="00AD52F8"/>
    <w:rsid w:val="00AD7DB7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5F11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5933"/>
    <w:rsid w:val="00CB663C"/>
    <w:rsid w:val="00CB670C"/>
    <w:rsid w:val="00CC23FD"/>
    <w:rsid w:val="00CC7092"/>
    <w:rsid w:val="00CC71E0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67B2"/>
    <w:rsid w:val="00D07C06"/>
    <w:rsid w:val="00D13045"/>
    <w:rsid w:val="00D14BDE"/>
    <w:rsid w:val="00D22331"/>
    <w:rsid w:val="00D234C8"/>
    <w:rsid w:val="00D30548"/>
    <w:rsid w:val="00D340F7"/>
    <w:rsid w:val="00D36E51"/>
    <w:rsid w:val="00D36F8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47C8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80FBA"/>
    <w:rsid w:val="00E96462"/>
    <w:rsid w:val="00E96DE1"/>
    <w:rsid w:val="00E9721C"/>
    <w:rsid w:val="00EA0892"/>
    <w:rsid w:val="00EA0DB6"/>
    <w:rsid w:val="00EA5EAB"/>
    <w:rsid w:val="00EA709F"/>
    <w:rsid w:val="00EB62AE"/>
    <w:rsid w:val="00EC188D"/>
    <w:rsid w:val="00EC27E5"/>
    <w:rsid w:val="00EC56EB"/>
    <w:rsid w:val="00EC63CA"/>
    <w:rsid w:val="00ED23F0"/>
    <w:rsid w:val="00ED4CC7"/>
    <w:rsid w:val="00EE4613"/>
    <w:rsid w:val="00EE48C2"/>
    <w:rsid w:val="00EE5C87"/>
    <w:rsid w:val="00EE69F4"/>
    <w:rsid w:val="00EE751D"/>
    <w:rsid w:val="00EF7468"/>
    <w:rsid w:val="00F075ED"/>
    <w:rsid w:val="00F13BE9"/>
    <w:rsid w:val="00F25C81"/>
    <w:rsid w:val="00F30A48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3B67-C31B-4738-89C2-4990C4BE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06</Words>
  <Characters>467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ляпка</cp:lastModifiedBy>
  <cp:revision>3</cp:revision>
  <cp:lastPrinted>2021-12-28T14:05:00Z</cp:lastPrinted>
  <dcterms:created xsi:type="dcterms:W3CDTF">2024-12-11T14:50:00Z</dcterms:created>
  <dcterms:modified xsi:type="dcterms:W3CDTF">2024-12-12T08:58:00Z</dcterms:modified>
</cp:coreProperties>
</file>